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7AF8" w14:textId="65689931" w:rsidR="007945F7" w:rsidRDefault="00F83D22" w:rsidP="00551983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14:paraId="67C46D9F" w14:textId="1A484EEC" w:rsidR="00551983" w:rsidRPr="00551983" w:rsidRDefault="0021228D" w:rsidP="00551983">
      <w:pPr>
        <w:spacing w:line="276" w:lineRule="auto"/>
        <w:jc w:val="center"/>
        <w:rPr>
          <w:b/>
        </w:rPr>
      </w:pPr>
      <w:r>
        <w:rPr>
          <w:b/>
        </w:rPr>
        <w:t>Documentation of Data Use Case(s)</w:t>
      </w:r>
    </w:p>
    <w:p w14:paraId="76A22F4E" w14:textId="46FDC5A3" w:rsidR="007945F7" w:rsidRDefault="007945F7" w:rsidP="007945F7">
      <w:pPr>
        <w:spacing w:line="276" w:lineRule="auto"/>
      </w:pPr>
    </w:p>
    <w:p w14:paraId="4455DB4C" w14:textId="53C52F1C" w:rsidR="007945F7" w:rsidRDefault="007945F7" w:rsidP="007945F7">
      <w:pPr>
        <w:spacing w:line="276" w:lineRule="auto"/>
      </w:pPr>
      <w:r>
        <w:t xml:space="preserve">Name of </w:t>
      </w:r>
      <w:r w:rsidR="000C7B30">
        <w:t>Requesting User</w:t>
      </w:r>
      <w:r w:rsidR="0021228D">
        <w:t>:</w:t>
      </w:r>
    </w:p>
    <w:p w14:paraId="01D0207F" w14:textId="77777777" w:rsidR="007217C8" w:rsidRDefault="007217C8" w:rsidP="007945F7">
      <w:pPr>
        <w:spacing w:line="276" w:lineRule="auto"/>
      </w:pPr>
    </w:p>
    <w:p w14:paraId="4D5EAC83" w14:textId="59EDFBC5" w:rsidR="007945F7" w:rsidRDefault="007217C8" w:rsidP="007945F7">
      <w:pPr>
        <w:spacing w:line="276" w:lineRule="auto"/>
      </w:pPr>
      <w:r>
        <w:t>Department Leadership</w:t>
      </w:r>
      <w:r w:rsidR="000C7B30">
        <w:t xml:space="preserve"> Sponsoring </w:t>
      </w:r>
      <w:r w:rsidR="0021228D">
        <w:t>Use Case(s):</w:t>
      </w:r>
    </w:p>
    <w:p w14:paraId="19E089EA" w14:textId="56178536" w:rsidR="00204E99" w:rsidRDefault="00204E99" w:rsidP="007945F7">
      <w:pPr>
        <w:spacing w:line="276" w:lineRule="auto"/>
      </w:pPr>
    </w:p>
    <w:p w14:paraId="0807422C" w14:textId="77777777" w:rsidR="002A3421" w:rsidRDefault="00204E99" w:rsidP="007945F7">
      <w:pPr>
        <w:spacing w:line="276" w:lineRule="auto"/>
      </w:pPr>
      <w:r>
        <w:t>Do you plan to use your data</w:t>
      </w:r>
      <w:r w:rsidR="00701EB5">
        <w:t xml:space="preserve"> </w:t>
      </w:r>
      <w:r>
        <w:t>access for</w:t>
      </w:r>
      <w:r w:rsidR="002A3421">
        <w:t>:</w:t>
      </w:r>
    </w:p>
    <w:p w14:paraId="5F5E5317" w14:textId="7BC047D0" w:rsidR="00204E99" w:rsidRDefault="00701EB5" w:rsidP="002A3421">
      <w:pPr>
        <w:spacing w:line="276" w:lineRule="auto"/>
        <w:ind w:firstLine="720"/>
      </w:pPr>
      <w:r>
        <w:t>___ operational/quality improvement</w:t>
      </w:r>
    </w:p>
    <w:p w14:paraId="36FAEAF9" w14:textId="7CE7D40A" w:rsidR="002A3421" w:rsidRDefault="002A3421" w:rsidP="002A3421">
      <w:pPr>
        <w:spacing w:line="276" w:lineRule="auto"/>
        <w:ind w:firstLine="720"/>
      </w:pPr>
      <w:r>
        <w:t>___ research</w:t>
      </w:r>
    </w:p>
    <w:p w14:paraId="64BE77FF" w14:textId="39265D1E" w:rsidR="002A3421" w:rsidRDefault="002A3421" w:rsidP="002A3421">
      <w:pPr>
        <w:spacing w:line="276" w:lineRule="auto"/>
        <w:ind w:firstLine="720"/>
      </w:pPr>
      <w:r>
        <w:t>___ both</w:t>
      </w:r>
    </w:p>
    <w:p w14:paraId="7C56FAD5" w14:textId="77777777" w:rsidR="007945F7" w:rsidRDefault="007945F7" w:rsidP="007945F7">
      <w:pPr>
        <w:spacing w:line="276" w:lineRule="auto"/>
      </w:pPr>
    </w:p>
    <w:p w14:paraId="5E7B4854" w14:textId="77777777" w:rsidR="002A3421" w:rsidRDefault="002A3421" w:rsidP="007945F7">
      <w:pPr>
        <w:spacing w:line="276" w:lineRule="auto"/>
      </w:pPr>
      <w:r>
        <w:t>If you plan to use your data access for IRB approved research please provide your IRB</w:t>
      </w:r>
      <w:r w:rsidR="002D4C5C">
        <w:t xml:space="preserve"> protocol</w:t>
      </w:r>
      <w:r>
        <w:t xml:space="preserve"> number(s)</w:t>
      </w:r>
      <w:r w:rsidR="002D4C5C">
        <w:t xml:space="preserve"> </w:t>
      </w:r>
    </w:p>
    <w:p w14:paraId="605FF808" w14:textId="03C36063" w:rsidR="00D95CA1" w:rsidRDefault="002D4C5C" w:rsidP="00922544">
      <w:pPr>
        <w:spacing w:line="276" w:lineRule="auto"/>
      </w:pPr>
      <w:r>
        <w:t>#:______________________</w:t>
      </w:r>
      <w:r w:rsidR="00D95CA1">
        <w:t xml:space="preserve">; </w:t>
      </w:r>
      <w:r w:rsidR="002A3421">
        <w:t>#:______________________</w:t>
      </w:r>
      <w:r w:rsidR="00D95CA1">
        <w:t>; #:______________________</w:t>
      </w:r>
    </w:p>
    <w:p w14:paraId="14D03E56" w14:textId="77777777" w:rsidR="00875D46" w:rsidRDefault="00875D46" w:rsidP="007945F7">
      <w:pPr>
        <w:spacing w:line="276" w:lineRule="auto"/>
      </w:pPr>
    </w:p>
    <w:p w14:paraId="1489C263" w14:textId="5DEBFD2C" w:rsidR="00551983" w:rsidRDefault="002D4C5C" w:rsidP="007945F7">
      <w:pPr>
        <w:spacing w:line="276" w:lineRule="auto"/>
      </w:pPr>
      <w:r>
        <w:t>1.</w:t>
      </w:r>
      <w:r>
        <w:tab/>
      </w:r>
      <w:r w:rsidR="0021228D">
        <w:t xml:space="preserve">Short Narrative </w:t>
      </w:r>
      <w:r w:rsidR="00551983">
        <w:t>Description of Use Case</w:t>
      </w:r>
      <w:r w:rsidR="0021228D">
        <w:t xml:space="preserve"> 1:</w:t>
      </w:r>
      <w:r w:rsidR="00551983">
        <w:t xml:space="preserve"> </w:t>
      </w:r>
    </w:p>
    <w:p w14:paraId="6E2A408A" w14:textId="65FAD3BC" w:rsidR="007945F7" w:rsidRDefault="007945F7" w:rsidP="007945F7">
      <w:pPr>
        <w:spacing w:line="276" w:lineRule="auto"/>
      </w:pPr>
    </w:p>
    <w:p w14:paraId="6299B8D3" w14:textId="6DAE063F" w:rsidR="007945F7" w:rsidRDefault="007945F7" w:rsidP="007945F7">
      <w:pPr>
        <w:spacing w:line="276" w:lineRule="auto"/>
      </w:pPr>
    </w:p>
    <w:p w14:paraId="48329BCB" w14:textId="5C91F004" w:rsidR="0021228D" w:rsidRDefault="0021228D" w:rsidP="007945F7">
      <w:pPr>
        <w:spacing w:line="276" w:lineRule="auto"/>
      </w:pPr>
    </w:p>
    <w:p w14:paraId="65B1BD71" w14:textId="6EBD78C8" w:rsidR="0021228D" w:rsidRDefault="0021228D" w:rsidP="007945F7">
      <w:pPr>
        <w:spacing w:line="276" w:lineRule="auto"/>
      </w:pPr>
    </w:p>
    <w:p w14:paraId="75CF7D99" w14:textId="34125AFB" w:rsidR="0021228D" w:rsidRDefault="0021228D" w:rsidP="007945F7">
      <w:pPr>
        <w:spacing w:line="276" w:lineRule="auto"/>
      </w:pPr>
    </w:p>
    <w:p w14:paraId="3F392786" w14:textId="0EAE1F71" w:rsidR="0021228D" w:rsidRDefault="0021228D" w:rsidP="007945F7">
      <w:pPr>
        <w:spacing w:line="276" w:lineRule="auto"/>
      </w:pPr>
    </w:p>
    <w:p w14:paraId="48F8EAC5" w14:textId="105374AA" w:rsidR="0021228D" w:rsidRDefault="0021228D" w:rsidP="007945F7">
      <w:pPr>
        <w:spacing w:line="276" w:lineRule="auto"/>
      </w:pPr>
    </w:p>
    <w:p w14:paraId="6CAF6337" w14:textId="1F7E1D6F" w:rsidR="0021228D" w:rsidRDefault="0021228D" w:rsidP="007945F7">
      <w:pPr>
        <w:spacing w:line="276" w:lineRule="auto"/>
      </w:pPr>
    </w:p>
    <w:p w14:paraId="7DED1A1D" w14:textId="7AA16650" w:rsidR="0021228D" w:rsidRDefault="002D4C5C" w:rsidP="0021228D">
      <w:pPr>
        <w:spacing w:line="276" w:lineRule="auto"/>
      </w:pPr>
      <w:r>
        <w:t>2.</w:t>
      </w:r>
      <w:r>
        <w:tab/>
      </w:r>
      <w:r w:rsidR="0021228D">
        <w:t xml:space="preserve">Short Narrative Description of Use Case 2: </w:t>
      </w:r>
    </w:p>
    <w:p w14:paraId="6B24CD83" w14:textId="0C0FD0BC" w:rsidR="0021228D" w:rsidRDefault="0021228D" w:rsidP="007945F7">
      <w:pPr>
        <w:spacing w:line="276" w:lineRule="auto"/>
      </w:pPr>
    </w:p>
    <w:p w14:paraId="55C77C0F" w14:textId="60EF3B64" w:rsidR="0021228D" w:rsidRDefault="0021228D" w:rsidP="007945F7">
      <w:pPr>
        <w:spacing w:line="276" w:lineRule="auto"/>
      </w:pPr>
    </w:p>
    <w:p w14:paraId="54C65367" w14:textId="577A7BB8" w:rsidR="0021228D" w:rsidRDefault="0021228D" w:rsidP="007945F7">
      <w:pPr>
        <w:spacing w:line="276" w:lineRule="auto"/>
      </w:pPr>
    </w:p>
    <w:p w14:paraId="10E931DD" w14:textId="5D2AB3F7" w:rsidR="0021228D" w:rsidRDefault="0021228D" w:rsidP="007945F7">
      <w:pPr>
        <w:spacing w:line="276" w:lineRule="auto"/>
      </w:pPr>
    </w:p>
    <w:p w14:paraId="4A46EBEA" w14:textId="1DD53A0A" w:rsidR="0021228D" w:rsidRDefault="0021228D" w:rsidP="007945F7">
      <w:pPr>
        <w:spacing w:line="276" w:lineRule="auto"/>
      </w:pPr>
    </w:p>
    <w:p w14:paraId="182056CB" w14:textId="2BAE7653" w:rsidR="0021228D" w:rsidRDefault="0021228D" w:rsidP="007945F7">
      <w:pPr>
        <w:spacing w:line="276" w:lineRule="auto"/>
      </w:pPr>
    </w:p>
    <w:p w14:paraId="5EFE1A0E" w14:textId="553A6500" w:rsidR="0021228D" w:rsidRDefault="0021228D" w:rsidP="007945F7">
      <w:pPr>
        <w:spacing w:line="276" w:lineRule="auto"/>
      </w:pPr>
    </w:p>
    <w:p w14:paraId="3C4189A4" w14:textId="394A2DD9" w:rsidR="0021228D" w:rsidRDefault="0021228D" w:rsidP="007945F7">
      <w:pPr>
        <w:spacing w:line="276" w:lineRule="auto"/>
      </w:pPr>
    </w:p>
    <w:p w14:paraId="6DCDAC6E" w14:textId="065CE68F" w:rsidR="0021228D" w:rsidRDefault="0021228D" w:rsidP="007945F7">
      <w:pPr>
        <w:spacing w:line="276" w:lineRule="auto"/>
      </w:pPr>
    </w:p>
    <w:p w14:paraId="36BD338C" w14:textId="7A8EFA4D" w:rsidR="0021228D" w:rsidRDefault="002D4C5C" w:rsidP="0021228D">
      <w:pPr>
        <w:spacing w:line="276" w:lineRule="auto"/>
      </w:pPr>
      <w:r>
        <w:t>3.</w:t>
      </w:r>
      <w:r>
        <w:tab/>
      </w:r>
      <w:r w:rsidR="0021228D">
        <w:t xml:space="preserve">Short Narrative Description of Use Case 3: </w:t>
      </w:r>
    </w:p>
    <w:p w14:paraId="3505B352" w14:textId="77777777" w:rsidR="0021228D" w:rsidRPr="007945F7" w:rsidRDefault="0021228D" w:rsidP="007945F7">
      <w:pPr>
        <w:spacing w:line="276" w:lineRule="auto"/>
      </w:pPr>
    </w:p>
    <w:sectPr w:rsidR="0021228D" w:rsidRPr="007945F7" w:rsidSect="00F731F1">
      <w:headerReference w:type="default" r:id="rId8"/>
      <w:footerReference w:type="default" r:id="rId9"/>
      <w:pgSz w:w="12240" w:h="15840"/>
      <w:pgMar w:top="1440" w:right="1440" w:bottom="1440" w:left="99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7E84" w14:textId="77777777" w:rsidR="00E46942" w:rsidRDefault="00E46942" w:rsidP="00DC1307">
      <w:r>
        <w:separator/>
      </w:r>
    </w:p>
  </w:endnote>
  <w:endnote w:type="continuationSeparator" w:id="0">
    <w:p w14:paraId="7B5EFD7A" w14:textId="77777777" w:rsidR="00E46942" w:rsidRDefault="00E46942" w:rsidP="00DC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FD21" w14:textId="5CCA84E2" w:rsidR="00DC1307" w:rsidRDefault="00E45B8D" w:rsidP="00E45B8D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 w:rsidRPr="00E45B8D">
      <w:rPr>
        <w:i/>
        <w:caps/>
        <w:color w:val="4472C4" w:themeColor="accent1"/>
        <w:sz w:val="20"/>
      </w:rPr>
      <w:t>ver 201</w:t>
    </w:r>
    <w:r w:rsidR="00E73B25">
      <w:rPr>
        <w:i/>
        <w:caps/>
        <w:color w:val="4472C4" w:themeColor="accent1"/>
        <w:sz w:val="20"/>
      </w:rPr>
      <w:t>90801</w:t>
    </w:r>
    <w:r>
      <w:rPr>
        <w:caps/>
        <w:color w:val="4472C4" w:themeColor="accent1"/>
      </w:rPr>
      <w:t xml:space="preserve"> </w:t>
    </w:r>
    <w:r w:rsidR="0021228D">
      <w:rPr>
        <w:caps/>
        <w:color w:val="4472C4" w:themeColor="accent1"/>
      </w:rPr>
      <w:tab/>
    </w:r>
    <w:r w:rsidR="0021228D">
      <w:rPr>
        <w:caps/>
        <w:color w:val="4472C4" w:themeColor="accent1"/>
      </w:rPr>
      <w:tab/>
    </w:r>
    <w:r w:rsidR="0021228D"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="00DC1307">
      <w:rPr>
        <w:caps/>
        <w:color w:val="4472C4" w:themeColor="accent1"/>
      </w:rPr>
      <w:fldChar w:fldCharType="begin"/>
    </w:r>
    <w:r w:rsidR="00DC1307">
      <w:rPr>
        <w:caps/>
        <w:color w:val="4472C4" w:themeColor="accent1"/>
      </w:rPr>
      <w:instrText xml:space="preserve"> PAGE   \* MERGEFORMAT </w:instrText>
    </w:r>
    <w:r w:rsidR="00DC1307">
      <w:rPr>
        <w:caps/>
        <w:color w:val="4472C4" w:themeColor="accent1"/>
      </w:rPr>
      <w:fldChar w:fldCharType="separate"/>
    </w:r>
    <w:r w:rsidR="00F83D22">
      <w:rPr>
        <w:caps/>
        <w:noProof/>
        <w:color w:val="4472C4" w:themeColor="accent1"/>
      </w:rPr>
      <w:t>1</w:t>
    </w:r>
    <w:r w:rsidR="00DC1307">
      <w:rPr>
        <w:caps/>
        <w:noProof/>
        <w:color w:val="4472C4" w:themeColor="accent1"/>
      </w:rPr>
      <w:fldChar w:fldCharType="end"/>
    </w:r>
  </w:p>
  <w:p w14:paraId="0565BA85" w14:textId="77777777" w:rsidR="00DC1307" w:rsidRDefault="00DC1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9406" w14:textId="77777777" w:rsidR="00E46942" w:rsidRDefault="00E46942" w:rsidP="00DC1307">
      <w:r>
        <w:separator/>
      </w:r>
    </w:p>
  </w:footnote>
  <w:footnote w:type="continuationSeparator" w:id="0">
    <w:p w14:paraId="66E28270" w14:textId="77777777" w:rsidR="00E46942" w:rsidRDefault="00E46942" w:rsidP="00DC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A6E9" w14:textId="77777777" w:rsidR="00BF57FE" w:rsidRDefault="00F9123B" w:rsidP="003931AA">
    <w:pPr>
      <w:jc w:val="center"/>
    </w:pPr>
    <w:r>
      <w:t xml:space="preserve">Duke Health </w:t>
    </w:r>
    <w:r w:rsidR="003931AA">
      <w:t xml:space="preserve">Data Use </w:t>
    </w:r>
    <w:r>
      <w:t xml:space="preserve">Agreement </w:t>
    </w:r>
  </w:p>
  <w:p w14:paraId="7E89BA53" w14:textId="04B13F14" w:rsidR="00F9123B" w:rsidRDefault="00F9123B" w:rsidP="003931AA">
    <w:pPr>
      <w:jc w:val="center"/>
    </w:pPr>
    <w:r>
      <w:t xml:space="preserve">Programmatic Access to </w:t>
    </w:r>
    <w:r w:rsidR="003931AA">
      <w:br/>
    </w:r>
    <w:r>
      <w:t>Enterprise Data Resources</w:t>
    </w:r>
  </w:p>
  <w:p w14:paraId="2DE9234E" w14:textId="77777777" w:rsidR="00F9123B" w:rsidRDefault="00F91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0E4"/>
    <w:multiLevelType w:val="hybridMultilevel"/>
    <w:tmpl w:val="82F22348"/>
    <w:lvl w:ilvl="0" w:tplc="33605F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9E3"/>
    <w:multiLevelType w:val="hybridMultilevel"/>
    <w:tmpl w:val="2B82A31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A581A"/>
    <w:multiLevelType w:val="hybridMultilevel"/>
    <w:tmpl w:val="562A0F48"/>
    <w:lvl w:ilvl="0" w:tplc="D566415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8D23E6C"/>
    <w:multiLevelType w:val="hybridMultilevel"/>
    <w:tmpl w:val="10000F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6F9B"/>
    <w:multiLevelType w:val="hybridMultilevel"/>
    <w:tmpl w:val="FF68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25A0E"/>
    <w:multiLevelType w:val="hybridMultilevel"/>
    <w:tmpl w:val="7FB22EF0"/>
    <w:lvl w:ilvl="0" w:tplc="12C42C44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7677779"/>
    <w:multiLevelType w:val="hybridMultilevel"/>
    <w:tmpl w:val="180CC8D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1D"/>
    <w:rsid w:val="00007D76"/>
    <w:rsid w:val="000216E6"/>
    <w:rsid w:val="00024A6D"/>
    <w:rsid w:val="000257D2"/>
    <w:rsid w:val="00037976"/>
    <w:rsid w:val="0004344F"/>
    <w:rsid w:val="0006490D"/>
    <w:rsid w:val="00075D64"/>
    <w:rsid w:val="0007697B"/>
    <w:rsid w:val="0008348C"/>
    <w:rsid w:val="000A6AD2"/>
    <w:rsid w:val="000B30AD"/>
    <w:rsid w:val="000B6950"/>
    <w:rsid w:val="000C3178"/>
    <w:rsid w:val="000C3509"/>
    <w:rsid w:val="000C7B30"/>
    <w:rsid w:val="00117A66"/>
    <w:rsid w:val="00120650"/>
    <w:rsid w:val="001229A4"/>
    <w:rsid w:val="00122AB7"/>
    <w:rsid w:val="0012567B"/>
    <w:rsid w:val="00134E01"/>
    <w:rsid w:val="0013695D"/>
    <w:rsid w:val="001451E8"/>
    <w:rsid w:val="0017303C"/>
    <w:rsid w:val="00177949"/>
    <w:rsid w:val="001834A6"/>
    <w:rsid w:val="00204E99"/>
    <w:rsid w:val="0021012E"/>
    <w:rsid w:val="0021228D"/>
    <w:rsid w:val="00216074"/>
    <w:rsid w:val="0021754E"/>
    <w:rsid w:val="002330A4"/>
    <w:rsid w:val="00253E24"/>
    <w:rsid w:val="00272192"/>
    <w:rsid w:val="00275D9B"/>
    <w:rsid w:val="0028454E"/>
    <w:rsid w:val="002864D7"/>
    <w:rsid w:val="002A3421"/>
    <w:rsid w:val="002A6B89"/>
    <w:rsid w:val="002A7671"/>
    <w:rsid w:val="002D4764"/>
    <w:rsid w:val="002D4C5C"/>
    <w:rsid w:val="002E17B6"/>
    <w:rsid w:val="002F3A3C"/>
    <w:rsid w:val="003110A8"/>
    <w:rsid w:val="003117DA"/>
    <w:rsid w:val="00317031"/>
    <w:rsid w:val="00322D62"/>
    <w:rsid w:val="00323D97"/>
    <w:rsid w:val="003266FB"/>
    <w:rsid w:val="003366A8"/>
    <w:rsid w:val="003716C9"/>
    <w:rsid w:val="003931AA"/>
    <w:rsid w:val="003957F7"/>
    <w:rsid w:val="003D3697"/>
    <w:rsid w:val="003D5F36"/>
    <w:rsid w:val="003E70DF"/>
    <w:rsid w:val="003F7B86"/>
    <w:rsid w:val="004301E6"/>
    <w:rsid w:val="00434B98"/>
    <w:rsid w:val="00451E22"/>
    <w:rsid w:val="00451EDB"/>
    <w:rsid w:val="00466ECC"/>
    <w:rsid w:val="00473014"/>
    <w:rsid w:val="0047550D"/>
    <w:rsid w:val="00486664"/>
    <w:rsid w:val="00492348"/>
    <w:rsid w:val="00493E33"/>
    <w:rsid w:val="004A1CA5"/>
    <w:rsid w:val="004A26B8"/>
    <w:rsid w:val="004B46DB"/>
    <w:rsid w:val="004B7A3C"/>
    <w:rsid w:val="004C1FD2"/>
    <w:rsid w:val="004C4D08"/>
    <w:rsid w:val="004C4FF4"/>
    <w:rsid w:val="004C6471"/>
    <w:rsid w:val="004D14A3"/>
    <w:rsid w:val="004D343C"/>
    <w:rsid w:val="004D35BC"/>
    <w:rsid w:val="004E7B50"/>
    <w:rsid w:val="00530EE3"/>
    <w:rsid w:val="005343F5"/>
    <w:rsid w:val="00536335"/>
    <w:rsid w:val="00551983"/>
    <w:rsid w:val="00595C56"/>
    <w:rsid w:val="005A4131"/>
    <w:rsid w:val="005B0F4B"/>
    <w:rsid w:val="005B104E"/>
    <w:rsid w:val="005C148E"/>
    <w:rsid w:val="005C69DE"/>
    <w:rsid w:val="005D4B28"/>
    <w:rsid w:val="005F05C8"/>
    <w:rsid w:val="005F699D"/>
    <w:rsid w:val="00605A1E"/>
    <w:rsid w:val="00611651"/>
    <w:rsid w:val="00626117"/>
    <w:rsid w:val="00631DF7"/>
    <w:rsid w:val="0063719E"/>
    <w:rsid w:val="00637233"/>
    <w:rsid w:val="00645204"/>
    <w:rsid w:val="00651397"/>
    <w:rsid w:val="00663A1A"/>
    <w:rsid w:val="00663BAA"/>
    <w:rsid w:val="0066451D"/>
    <w:rsid w:val="006704B0"/>
    <w:rsid w:val="006B3936"/>
    <w:rsid w:val="006B4DAB"/>
    <w:rsid w:val="006B67B4"/>
    <w:rsid w:val="006C48DF"/>
    <w:rsid w:val="006D46DC"/>
    <w:rsid w:val="006E2048"/>
    <w:rsid w:val="0070104C"/>
    <w:rsid w:val="00701EB5"/>
    <w:rsid w:val="00714DB1"/>
    <w:rsid w:val="007217C8"/>
    <w:rsid w:val="0075271C"/>
    <w:rsid w:val="0077175F"/>
    <w:rsid w:val="0077579E"/>
    <w:rsid w:val="00782158"/>
    <w:rsid w:val="00783707"/>
    <w:rsid w:val="00785429"/>
    <w:rsid w:val="00793CAE"/>
    <w:rsid w:val="007945F7"/>
    <w:rsid w:val="007946E9"/>
    <w:rsid w:val="0079613A"/>
    <w:rsid w:val="007A5F97"/>
    <w:rsid w:val="007B0EE3"/>
    <w:rsid w:val="007D3E28"/>
    <w:rsid w:val="007D4FA9"/>
    <w:rsid w:val="007F08AE"/>
    <w:rsid w:val="00800D39"/>
    <w:rsid w:val="008113E7"/>
    <w:rsid w:val="00816DBB"/>
    <w:rsid w:val="0082476C"/>
    <w:rsid w:val="00831824"/>
    <w:rsid w:val="0085344A"/>
    <w:rsid w:val="00854C17"/>
    <w:rsid w:val="00862FAA"/>
    <w:rsid w:val="00871E8E"/>
    <w:rsid w:val="00875D46"/>
    <w:rsid w:val="0089384D"/>
    <w:rsid w:val="008F529D"/>
    <w:rsid w:val="008F62F9"/>
    <w:rsid w:val="008F6691"/>
    <w:rsid w:val="00901C43"/>
    <w:rsid w:val="009054E0"/>
    <w:rsid w:val="009125AD"/>
    <w:rsid w:val="009264EC"/>
    <w:rsid w:val="00930073"/>
    <w:rsid w:val="009337AD"/>
    <w:rsid w:val="00953D21"/>
    <w:rsid w:val="00954F7A"/>
    <w:rsid w:val="009551D4"/>
    <w:rsid w:val="00976DF4"/>
    <w:rsid w:val="009A1171"/>
    <w:rsid w:val="009A40CB"/>
    <w:rsid w:val="009D52DA"/>
    <w:rsid w:val="009E007E"/>
    <w:rsid w:val="009F6756"/>
    <w:rsid w:val="00A060A4"/>
    <w:rsid w:val="00A1501E"/>
    <w:rsid w:val="00A431FD"/>
    <w:rsid w:val="00A52EF3"/>
    <w:rsid w:val="00A54B4E"/>
    <w:rsid w:val="00A61F2B"/>
    <w:rsid w:val="00A66BBA"/>
    <w:rsid w:val="00A92FF7"/>
    <w:rsid w:val="00A96DBD"/>
    <w:rsid w:val="00AB3F2F"/>
    <w:rsid w:val="00AC3387"/>
    <w:rsid w:val="00AE0B6E"/>
    <w:rsid w:val="00B044D0"/>
    <w:rsid w:val="00B15C14"/>
    <w:rsid w:val="00B16AAC"/>
    <w:rsid w:val="00B34E6E"/>
    <w:rsid w:val="00B40193"/>
    <w:rsid w:val="00B46985"/>
    <w:rsid w:val="00B4796C"/>
    <w:rsid w:val="00B65997"/>
    <w:rsid w:val="00B708D9"/>
    <w:rsid w:val="00B7428B"/>
    <w:rsid w:val="00B81265"/>
    <w:rsid w:val="00B932A7"/>
    <w:rsid w:val="00B95B2D"/>
    <w:rsid w:val="00BA1E99"/>
    <w:rsid w:val="00BA2DC6"/>
    <w:rsid w:val="00BA6464"/>
    <w:rsid w:val="00BD1AEB"/>
    <w:rsid w:val="00BD2D5C"/>
    <w:rsid w:val="00BD52E3"/>
    <w:rsid w:val="00BF16FD"/>
    <w:rsid w:val="00BF57FE"/>
    <w:rsid w:val="00BF5FFA"/>
    <w:rsid w:val="00C0365C"/>
    <w:rsid w:val="00C06B13"/>
    <w:rsid w:val="00C2089F"/>
    <w:rsid w:val="00C2714F"/>
    <w:rsid w:val="00C37B09"/>
    <w:rsid w:val="00C40724"/>
    <w:rsid w:val="00C47EF0"/>
    <w:rsid w:val="00C54315"/>
    <w:rsid w:val="00C56DB6"/>
    <w:rsid w:val="00C64D51"/>
    <w:rsid w:val="00C70D60"/>
    <w:rsid w:val="00C72297"/>
    <w:rsid w:val="00C74EA3"/>
    <w:rsid w:val="00C80128"/>
    <w:rsid w:val="00C812CF"/>
    <w:rsid w:val="00C85F5D"/>
    <w:rsid w:val="00C90D36"/>
    <w:rsid w:val="00C92A69"/>
    <w:rsid w:val="00CA414E"/>
    <w:rsid w:val="00CD437B"/>
    <w:rsid w:val="00CE61C9"/>
    <w:rsid w:val="00CF43A1"/>
    <w:rsid w:val="00D012DB"/>
    <w:rsid w:val="00D07B63"/>
    <w:rsid w:val="00D17474"/>
    <w:rsid w:val="00D2332F"/>
    <w:rsid w:val="00D32D96"/>
    <w:rsid w:val="00D41556"/>
    <w:rsid w:val="00D450DD"/>
    <w:rsid w:val="00D45B21"/>
    <w:rsid w:val="00D63998"/>
    <w:rsid w:val="00D7258F"/>
    <w:rsid w:val="00D76AF2"/>
    <w:rsid w:val="00D76B01"/>
    <w:rsid w:val="00D95CA1"/>
    <w:rsid w:val="00DB2034"/>
    <w:rsid w:val="00DC1307"/>
    <w:rsid w:val="00DC5A73"/>
    <w:rsid w:val="00DD7328"/>
    <w:rsid w:val="00DE2028"/>
    <w:rsid w:val="00DE66AE"/>
    <w:rsid w:val="00E01B36"/>
    <w:rsid w:val="00E04816"/>
    <w:rsid w:val="00E17DA5"/>
    <w:rsid w:val="00E45B8D"/>
    <w:rsid w:val="00E46942"/>
    <w:rsid w:val="00E73B25"/>
    <w:rsid w:val="00E804AA"/>
    <w:rsid w:val="00E90DB8"/>
    <w:rsid w:val="00E92D6D"/>
    <w:rsid w:val="00E95227"/>
    <w:rsid w:val="00EA6DFD"/>
    <w:rsid w:val="00EA7B04"/>
    <w:rsid w:val="00EB2EBC"/>
    <w:rsid w:val="00EB6068"/>
    <w:rsid w:val="00EC346D"/>
    <w:rsid w:val="00EC4D5C"/>
    <w:rsid w:val="00EC6D27"/>
    <w:rsid w:val="00EF65A6"/>
    <w:rsid w:val="00F12A71"/>
    <w:rsid w:val="00F14939"/>
    <w:rsid w:val="00F21B67"/>
    <w:rsid w:val="00F27B2E"/>
    <w:rsid w:val="00F30800"/>
    <w:rsid w:val="00F50F98"/>
    <w:rsid w:val="00F52900"/>
    <w:rsid w:val="00F579B1"/>
    <w:rsid w:val="00F731F1"/>
    <w:rsid w:val="00F83D22"/>
    <w:rsid w:val="00F87066"/>
    <w:rsid w:val="00F9123B"/>
    <w:rsid w:val="00F94D98"/>
    <w:rsid w:val="00F964C4"/>
    <w:rsid w:val="00FA18C4"/>
    <w:rsid w:val="00FA6DA7"/>
    <w:rsid w:val="00FB3B69"/>
    <w:rsid w:val="00FC0B53"/>
    <w:rsid w:val="00FC2060"/>
    <w:rsid w:val="00FD73E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D1D93"/>
  <w15:chartTrackingRefBased/>
  <w15:docId w15:val="{6F0A3741-904C-E142-854D-2EBCB247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6B8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A26B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A26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07"/>
  </w:style>
  <w:style w:type="table" w:styleId="TableGrid">
    <w:name w:val="Table Grid"/>
    <w:basedOn w:val="TableNormal"/>
    <w:uiPriority w:val="39"/>
    <w:rsid w:val="00FC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378A-34FC-42A8-A74C-C4915B0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c Access User Agreement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 Access User Agreement</dc:title>
  <dc:subject/>
  <dc:creator>Stephen Blackwelder</dc:creator>
  <cp:keywords/>
  <dc:description>rev 20181129
Draft Duke Health Policy Document</dc:description>
  <cp:lastModifiedBy>Nelda Bradley</cp:lastModifiedBy>
  <cp:revision>3</cp:revision>
  <dcterms:created xsi:type="dcterms:W3CDTF">2021-02-19T16:42:00Z</dcterms:created>
  <dcterms:modified xsi:type="dcterms:W3CDTF">2021-03-29T18:25:00Z</dcterms:modified>
</cp:coreProperties>
</file>